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Pr="00A52B28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  <w:lang w:val="en-US"/>
        </w:rPr>
      </w:pPr>
    </w:p>
    <w:p w14:paraId="53F39204" w14:textId="0929D855" w:rsidR="00BE51EA" w:rsidRPr="00A52B28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Nomor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nomor_surat]</w:t>
      </w:r>
      <w:r w:rsidRPr="00DE1B5D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Pr="00DE1B5D">
        <w:rPr>
          <w:rFonts w:ascii="Arial" w:hAnsi="Arial" w:cs="Arial"/>
          <w:sz w:val="22"/>
          <w:szCs w:val="22"/>
          <w:lang w:val="id-ID"/>
        </w:rPr>
        <w:tab/>
      </w:r>
      <w:r w:rsidR="00DE1B5D" w:rsidRPr="00A52B28">
        <w:rPr>
          <w:rFonts w:ascii="Arial" w:hAnsi="Arial" w:cs="Arial"/>
          <w:sz w:val="22"/>
          <w:szCs w:val="22"/>
          <w:u w:val="single"/>
          <w:lang w:val="id-ID"/>
        </w:rPr>
        <w:t>[data.tgl_surat]</w:t>
      </w:r>
      <w:r w:rsidR="00F278EB" w:rsidRPr="00A52B28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</w:p>
    <w:p w14:paraId="42357F77" w14:textId="0572213D" w:rsidR="00BE51EA" w:rsidRPr="00DE1B5D" w:rsidRDefault="00BE51EA" w:rsidP="00FD478C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Lampiran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Pr="00DE1B5D">
        <w:rPr>
          <w:rFonts w:ascii="Arial" w:hAnsi="Arial" w:cs="Arial"/>
          <w:sz w:val="22"/>
          <w:szCs w:val="22"/>
          <w:lang w:val="id-ID"/>
        </w:rPr>
        <w:t>-</w:t>
      </w:r>
      <w:r w:rsidRPr="00DE1B5D">
        <w:rPr>
          <w:rFonts w:ascii="Arial" w:hAnsi="Arial" w:cs="Arial"/>
          <w:sz w:val="22"/>
          <w:szCs w:val="22"/>
          <w:lang w:val="id-ID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hijriyah]</w:t>
      </w:r>
      <w:r w:rsidR="00F278EB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967D42C" w14:textId="09772810" w:rsidR="00BE51EA" w:rsidRPr="00DE1B5D" w:rsidRDefault="006E491B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Perihal</w:t>
      </w:r>
      <w:r w:rsidR="00BE51EA"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="00BE51EA" w:rsidRPr="00DE1B5D">
        <w:rPr>
          <w:rFonts w:ascii="Arial" w:hAnsi="Arial" w:cs="Arial"/>
          <w:sz w:val="22"/>
          <w:szCs w:val="22"/>
          <w:lang w:val="en-US"/>
        </w:rPr>
        <w:tab/>
      </w:r>
      <w:r w:rsidR="00BE51EA" w:rsidRPr="00DE1B5D">
        <w:rPr>
          <w:rFonts w:ascii="Arial" w:hAnsi="Arial" w:cs="Arial"/>
          <w:b/>
          <w:bCs/>
          <w:sz w:val="22"/>
          <w:szCs w:val="22"/>
          <w:lang w:val="id-ID"/>
        </w:rPr>
        <w:t>Undangan</w:t>
      </w:r>
    </w:p>
    <w:p w14:paraId="3F434A97" w14:textId="77777777" w:rsidR="00BE51EA" w:rsidRPr="00DE1B5D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  <w:lang w:val="en-US"/>
        </w:rPr>
      </w:pPr>
      <w:r w:rsidRPr="00DE1B5D">
        <w:rPr>
          <w:rFonts w:ascii="Arial" w:hAnsi="Arial" w:cs="Arial"/>
          <w:sz w:val="22"/>
          <w:szCs w:val="22"/>
          <w:lang w:val="id-ID"/>
        </w:rPr>
        <w:tab/>
      </w:r>
      <w:r w:rsidRPr="00DE1B5D">
        <w:rPr>
          <w:rFonts w:ascii="Arial" w:hAnsi="Arial" w:cs="Arial"/>
          <w:sz w:val="22"/>
          <w:szCs w:val="22"/>
          <w:lang w:val="id-ID"/>
        </w:rPr>
        <w:tab/>
      </w:r>
    </w:p>
    <w:p w14:paraId="13915BF3" w14:textId="77777777" w:rsidR="00BE51EA" w:rsidRPr="00DE1B5D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  <w:lang w:val="en-US"/>
        </w:rPr>
      </w:pPr>
      <w:r w:rsidRPr="00DE1B5D">
        <w:rPr>
          <w:rFonts w:ascii="Arial" w:hAnsi="Arial" w:cs="Arial"/>
          <w:sz w:val="22"/>
          <w:szCs w:val="22"/>
          <w:lang w:val="en-US"/>
        </w:rPr>
        <w:t>Kepada :</w:t>
      </w:r>
    </w:p>
    <w:p w14:paraId="4A812BA1" w14:textId="73F51007" w:rsidR="00BE51EA" w:rsidRPr="00DE1B5D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  <w:lang w:val="id-ID"/>
        </w:rPr>
      </w:pPr>
      <w:r w:rsidRPr="00DE1B5D">
        <w:rPr>
          <w:rFonts w:ascii="Arial" w:hAnsi="Arial" w:cs="Arial"/>
          <w:b/>
          <w:bCs/>
          <w:sz w:val="22"/>
          <w:szCs w:val="22"/>
          <w:lang w:val="en-US"/>
        </w:rPr>
        <w:t xml:space="preserve">Yth. </w:t>
      </w:r>
      <w:r w:rsidR="00DE1B5D" w:rsidRPr="00DE1B5D">
        <w:rPr>
          <w:rFonts w:ascii="Arial" w:hAnsi="Arial" w:cs="Arial"/>
          <w:b/>
          <w:bCs/>
          <w:sz w:val="22"/>
          <w:szCs w:val="22"/>
          <w:lang w:val="id-ID"/>
        </w:rPr>
        <w:t>[data.nama]</w:t>
      </w:r>
    </w:p>
    <w:p w14:paraId="58739BB9" w14:textId="77777777" w:rsidR="00BE51EA" w:rsidRPr="00DE1B5D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  <w:lang w:val="en-US"/>
        </w:rPr>
      </w:pPr>
      <w:r w:rsidRPr="00DE1B5D">
        <w:rPr>
          <w:rFonts w:ascii="Arial" w:hAnsi="Arial" w:cs="Arial"/>
          <w:sz w:val="22"/>
          <w:szCs w:val="22"/>
          <w:lang w:val="en-US"/>
        </w:rPr>
        <w:t>Di</w:t>
      </w:r>
      <w:r w:rsidRPr="00DE1B5D">
        <w:rPr>
          <w:rFonts w:ascii="Arial" w:hAnsi="Arial" w:cs="Arial"/>
          <w:sz w:val="22"/>
          <w:szCs w:val="22"/>
          <w:vertAlign w:val="subscript"/>
          <w:lang w:val="en-US"/>
        </w:rPr>
        <w:t>_</w:t>
      </w:r>
      <w:r w:rsidRPr="00DE1B5D">
        <w:rPr>
          <w:rFonts w:ascii="Arial" w:hAnsi="Arial" w:cs="Arial"/>
          <w:sz w:val="22"/>
          <w:szCs w:val="22"/>
          <w:lang w:val="en-US"/>
        </w:rPr>
        <w:t>Tempat</w:t>
      </w:r>
    </w:p>
    <w:p w14:paraId="6629F90C" w14:textId="77777777" w:rsidR="00BE51EA" w:rsidRPr="00DE1B5D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  <w:lang w:val="en-US"/>
        </w:rPr>
      </w:pPr>
    </w:p>
    <w:p w14:paraId="73443053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9FEE0BB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DE1B5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 Wr. Wb.</w:t>
      </w:r>
    </w:p>
    <w:p w14:paraId="62003415" w14:textId="0C09DAC4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 xml:space="preserve">Salam silaturahim, teriring doa kami sampaikan semoga senantiasa dalam lindungan Allah SWT, dan dimudahkan dalam melaksanakan </w:t>
      </w:r>
      <w:r w:rsidR="009E5F6D" w:rsidRPr="00DE1B5D">
        <w:rPr>
          <w:rFonts w:ascii="Arial" w:hAnsi="Arial" w:cs="Arial"/>
          <w:sz w:val="22"/>
          <w:szCs w:val="22"/>
          <w:lang w:val="id-ID"/>
        </w:rPr>
        <w:t xml:space="preserve">segala </w:t>
      </w:r>
      <w:r w:rsidRPr="00DE1B5D">
        <w:rPr>
          <w:rFonts w:ascii="Arial" w:hAnsi="Arial" w:cs="Arial"/>
          <w:sz w:val="22"/>
          <w:szCs w:val="22"/>
          <w:lang w:val="id-ID"/>
        </w:rPr>
        <w:t>aktifitas sehari-hari</w:t>
      </w:r>
      <w:r w:rsidR="009E5F6D" w:rsidRPr="00DE1B5D">
        <w:rPr>
          <w:rFonts w:ascii="Arial" w:hAnsi="Arial" w:cs="Arial"/>
          <w:sz w:val="22"/>
          <w:szCs w:val="22"/>
          <w:lang w:val="id-ID"/>
        </w:rPr>
        <w:t xml:space="preserve"> </w:t>
      </w:r>
      <w:r w:rsidRPr="00DE1B5D">
        <w:rPr>
          <w:rFonts w:ascii="Arial" w:hAnsi="Arial" w:cs="Arial"/>
          <w:sz w:val="22"/>
          <w:szCs w:val="22"/>
          <w:lang w:val="id-ID"/>
        </w:rPr>
        <w:t>Amien.</w:t>
      </w:r>
    </w:p>
    <w:p w14:paraId="3CDAF4C7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</w:p>
    <w:p w14:paraId="36ED4664" w14:textId="77777777" w:rsidR="00BE51EA" w:rsidRPr="00DE1B5D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Selanjutnya kami memohon dengan hormat atas kehadirannya besok pada:</w:t>
      </w:r>
    </w:p>
    <w:p w14:paraId="47B24AD6" w14:textId="6E96AE18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Hari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gl_surat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DEDCBC9" w14:textId="4F47BE89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  <w:lang w:val="en-US"/>
        </w:rPr>
      </w:pPr>
      <w:r w:rsidRPr="00DE1B5D">
        <w:rPr>
          <w:rFonts w:ascii="Arial" w:hAnsi="Arial" w:cs="Arial"/>
          <w:sz w:val="22"/>
          <w:szCs w:val="22"/>
          <w:lang w:val="en-US"/>
        </w:rPr>
        <w:t>Tanggal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gl_surat</w:t>
      </w:r>
      <w:r w:rsidR="00384FE3" w:rsidRPr="002F16EB">
        <w:rPr>
          <w:rFonts w:ascii="Arial" w:hAnsi="Arial" w:cs="Arial"/>
          <w:sz w:val="22"/>
          <w:szCs w:val="22"/>
        </w:rPr>
        <w:t>;frm='dd mmmm yyyy'</w:t>
      </w:r>
      <w:r w:rsidR="00DE1B5D" w:rsidRPr="00DE1B5D">
        <w:rPr>
          <w:rFonts w:ascii="Arial" w:hAnsi="Arial" w:cs="Arial"/>
          <w:sz w:val="22"/>
          <w:szCs w:val="22"/>
          <w:lang w:val="id-ID"/>
        </w:rPr>
        <w:t>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/ </w:t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hijriyah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</w:t>
      </w:r>
      <w:r w:rsidRPr="00DE1B5D">
        <w:rPr>
          <w:rFonts w:ascii="Arial" w:hAnsi="Arial" w:cs="Arial"/>
          <w:sz w:val="22"/>
          <w:szCs w:val="22"/>
          <w:lang w:val="en-US"/>
        </w:rPr>
        <w:br/>
        <w:t>Waktu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B23639" w:rsidRPr="00DE1B5D">
        <w:rPr>
          <w:rFonts w:ascii="Arial" w:hAnsi="Arial" w:cs="Arial"/>
          <w:sz w:val="22"/>
          <w:szCs w:val="22"/>
          <w:lang w:val="en-US"/>
        </w:rPr>
        <w:t xml:space="preserve">Pukul </w:t>
      </w:r>
      <w:r w:rsidR="00DE1B5D" w:rsidRPr="00DE1B5D">
        <w:rPr>
          <w:rFonts w:ascii="Arial" w:hAnsi="Arial" w:cs="Arial"/>
          <w:sz w:val="22"/>
          <w:szCs w:val="22"/>
          <w:lang w:val="en-US"/>
        </w:rPr>
        <w:t xml:space="preserve">[data.jam] </w:t>
      </w:r>
      <w:r w:rsidR="00B23639" w:rsidRPr="00DE1B5D">
        <w:rPr>
          <w:rFonts w:ascii="Arial" w:hAnsi="Arial" w:cs="Arial"/>
          <w:sz w:val="22"/>
          <w:szCs w:val="22"/>
          <w:lang w:val="en-US"/>
        </w:rPr>
        <w:t xml:space="preserve">WIB s/d Selesai </w:t>
      </w:r>
    </w:p>
    <w:p w14:paraId="46AFA1E8" w14:textId="110C03B1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en-US"/>
        </w:rPr>
        <w:t>Tempat</w:t>
      </w:r>
      <w:r w:rsidRPr="00DE1B5D">
        <w:rPr>
          <w:rFonts w:ascii="Arial" w:hAnsi="Arial" w:cs="Arial"/>
          <w:sz w:val="22"/>
          <w:szCs w:val="22"/>
          <w:lang w:val="en-US"/>
        </w:rPr>
        <w:tab/>
        <w:t>:</w:t>
      </w:r>
      <w:r w:rsidRPr="00DE1B5D">
        <w:rPr>
          <w:rFonts w:ascii="Arial" w:hAnsi="Arial" w:cs="Arial"/>
          <w:sz w:val="22"/>
          <w:szCs w:val="22"/>
          <w:lang w:val="en-US"/>
        </w:rPr>
        <w:tab/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empat]</w:t>
      </w:r>
      <w:r w:rsidR="00B23639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AE30A7C" w14:textId="190035D2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Acara</w:t>
      </w:r>
      <w:r w:rsidRPr="00DE1B5D">
        <w:rPr>
          <w:rFonts w:ascii="Arial" w:hAnsi="Arial" w:cs="Arial"/>
          <w:sz w:val="22"/>
          <w:szCs w:val="22"/>
          <w:lang w:val="id-ID"/>
        </w:rPr>
        <w:tab/>
        <w:t>:</w:t>
      </w:r>
      <w:r w:rsidRPr="00DE1B5D">
        <w:rPr>
          <w:rFonts w:ascii="Arial" w:hAnsi="Arial" w:cs="Arial"/>
          <w:sz w:val="22"/>
          <w:szCs w:val="22"/>
          <w:lang w:val="id-ID"/>
        </w:rPr>
        <w:tab/>
      </w:r>
      <w:r w:rsidR="00DE1B5D"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>[data.acara]</w:t>
      </w:r>
      <w:r w:rsidR="00B23639"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 xml:space="preserve"> </w:t>
      </w:r>
    </w:p>
    <w:p w14:paraId="531622A5" w14:textId="77777777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r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  <w:r w:rsidRPr="00DE1B5D">
        <w:rPr>
          <w:rFonts w:ascii="Arial" w:hAnsi="Arial" w:cs="Arial"/>
          <w:b/>
          <w:bCs/>
          <w:i/>
          <w:iCs/>
          <w:sz w:val="22"/>
          <w:szCs w:val="22"/>
          <w:lang w:val="id-ID"/>
        </w:rPr>
        <w:tab/>
      </w:r>
    </w:p>
    <w:p w14:paraId="133BE77D" w14:textId="1E0937E7" w:rsidR="00BE51EA" w:rsidRPr="00DE1B5D" w:rsidRDefault="00F86C35" w:rsidP="00F86C35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fi-FI"/>
        </w:rPr>
      </w:pPr>
      <w:r w:rsidRPr="00DE1B5D">
        <w:rPr>
          <w:rFonts w:ascii="Arial" w:hAnsi="Arial" w:cs="Arial"/>
          <w:sz w:val="22"/>
          <w:szCs w:val="22"/>
          <w:lang w:val="fi-FI"/>
        </w:rPr>
        <w:t>Mengingat pentingnya acara ini, kami mohon kehadiran Bapak/Ibu tepat waktu.</w:t>
      </w:r>
      <w:r w:rsidR="00BE51EA" w:rsidRPr="00DE1B5D">
        <w:rPr>
          <w:rFonts w:ascii="Arial" w:hAnsi="Arial" w:cs="Arial"/>
          <w:sz w:val="22"/>
          <w:szCs w:val="22"/>
          <w:lang w:val="fi-FI"/>
        </w:rPr>
        <w:tab/>
      </w:r>
    </w:p>
    <w:p w14:paraId="7C2C6E30" w14:textId="77777777" w:rsidR="00BE51EA" w:rsidRPr="00DE1B5D" w:rsidRDefault="00BE51EA" w:rsidP="00BE51E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fi-FI"/>
        </w:rPr>
      </w:pPr>
      <w:r w:rsidRPr="00DE1B5D">
        <w:rPr>
          <w:rFonts w:ascii="Arial" w:hAnsi="Arial" w:cs="Arial"/>
          <w:sz w:val="22"/>
          <w:szCs w:val="22"/>
          <w:lang w:val="fi-FI"/>
        </w:rPr>
        <w:t xml:space="preserve">Demikian </w:t>
      </w:r>
      <w:r w:rsidRPr="00DE1B5D">
        <w:rPr>
          <w:rFonts w:ascii="Arial" w:hAnsi="Arial" w:cs="Arial"/>
          <w:sz w:val="22"/>
          <w:szCs w:val="22"/>
          <w:lang w:val="id-ID"/>
        </w:rPr>
        <w:t>Surat undangan</w:t>
      </w:r>
      <w:r w:rsidRPr="00DE1B5D">
        <w:rPr>
          <w:rFonts w:ascii="Arial" w:hAnsi="Arial" w:cs="Arial"/>
          <w:sz w:val="22"/>
          <w:szCs w:val="22"/>
          <w:lang w:val="fi-FI"/>
        </w:rPr>
        <w:t xml:space="preserve"> ini kami </w:t>
      </w:r>
      <w:r w:rsidRPr="00DE1B5D">
        <w:rPr>
          <w:rFonts w:ascii="Arial" w:hAnsi="Arial" w:cs="Arial"/>
          <w:sz w:val="22"/>
          <w:szCs w:val="22"/>
          <w:lang w:val="id-ID"/>
        </w:rPr>
        <w:t>sampaikan</w:t>
      </w:r>
      <w:r w:rsidRPr="00DE1B5D">
        <w:rPr>
          <w:rFonts w:ascii="Arial" w:hAnsi="Arial" w:cs="Arial"/>
          <w:sz w:val="22"/>
          <w:szCs w:val="22"/>
          <w:lang w:val="fi-FI"/>
        </w:rPr>
        <w:t xml:space="preserve">, </w:t>
      </w:r>
      <w:r w:rsidRPr="00DE1B5D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Pr="00DE1B5D">
        <w:rPr>
          <w:rFonts w:ascii="Arial" w:hAnsi="Arial" w:cs="Arial"/>
          <w:sz w:val="22"/>
          <w:szCs w:val="22"/>
          <w:lang w:val="fi-FI"/>
        </w:rPr>
        <w:t>kami ucapkan terimakasih.</w:t>
      </w:r>
    </w:p>
    <w:p w14:paraId="4F8C2817" w14:textId="77777777" w:rsidR="00BE51EA" w:rsidRPr="00DE1B5D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r w:rsidRPr="00DE1B5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 Wr. Wb</w:t>
      </w:r>
      <w:r w:rsidRPr="00DE1B5D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DE1B5D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7C0A02E9" w:rsidR="00BE51EA" w:rsidRPr="00DE1B5D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DE1B5D" w:rsidRPr="00DE1B5D">
        <w:rPr>
          <w:rFonts w:ascii="Arial" w:hAnsi="Arial" w:cs="Arial"/>
          <w:sz w:val="22"/>
          <w:szCs w:val="22"/>
          <w:lang w:val="id-ID"/>
        </w:rPr>
        <w:t>[data.tgl_surat;frm=’dd mmmm yyyy']</w:t>
      </w:r>
      <w:r w:rsidR="002E6758" w:rsidRPr="00DE1B5D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11E6CE9" w14:textId="6F2534F5" w:rsidR="00BE51EA" w:rsidRPr="00DE1B5D" w:rsidRDefault="008742BE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DE1B5D">
        <w:rPr>
          <w:rFonts w:ascii="Arial" w:hAnsi="Arial" w:cs="Arial"/>
          <w:sz w:val="22"/>
          <w:szCs w:val="22"/>
          <w:lang w:val="id-ID"/>
        </w:rPr>
        <w:t>Ketua Yayasan</w:t>
      </w:r>
    </w:p>
    <w:p w14:paraId="47450401" w14:textId="77777777" w:rsidR="00BE51EA" w:rsidRPr="00DE1B5D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3DB780A4" w14:textId="287D0DA2" w:rsidR="00BE51EA" w:rsidRPr="00DE1B5D" w:rsidRDefault="008742BE" w:rsidP="00BE51EA">
      <w:pPr>
        <w:spacing w:line="360" w:lineRule="auto"/>
        <w:ind w:left="6663"/>
        <w:rPr>
          <w:rFonts w:ascii="Arial" w:hAnsi="Arial" w:cs="Arial"/>
          <w:sz w:val="22"/>
          <w:szCs w:val="22"/>
          <w:lang w:val="id-ID"/>
        </w:rPr>
      </w:pPr>
      <w:r w:rsidRPr="00DE1B5D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63F3C796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EB18" w14:textId="77777777" w:rsidR="00BE51EA" w:rsidRPr="00DE1B5D" w:rsidRDefault="00BE51EA" w:rsidP="00BE51EA">
      <w:pPr>
        <w:spacing w:line="360" w:lineRule="auto"/>
        <w:ind w:left="6663"/>
        <w:rPr>
          <w:rFonts w:ascii="Arial" w:hAnsi="Arial" w:cs="Arial"/>
          <w:sz w:val="22"/>
          <w:szCs w:val="22"/>
          <w:lang w:val="id-ID"/>
        </w:rPr>
      </w:pPr>
    </w:p>
    <w:p w14:paraId="741DD78D" w14:textId="6DF73ABD" w:rsidR="00BE51EA" w:rsidRPr="00DE1B5D" w:rsidRDefault="00BE51EA" w:rsidP="00382EFD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DE1B5D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Pr="00DE1B5D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RPr="00DE1B5D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FC1C" w14:textId="77777777" w:rsidR="00904AF3" w:rsidRDefault="00904AF3" w:rsidP="00747DA9">
      <w:r>
        <w:separator/>
      </w:r>
    </w:p>
  </w:endnote>
  <w:endnote w:type="continuationSeparator" w:id="0">
    <w:p w14:paraId="44EFF2C3" w14:textId="77777777" w:rsidR="00904AF3" w:rsidRDefault="00904AF3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4DFC" w14:textId="77777777" w:rsidR="00904AF3" w:rsidRDefault="00904AF3" w:rsidP="00747DA9">
      <w:r>
        <w:separator/>
      </w:r>
    </w:p>
  </w:footnote>
  <w:footnote w:type="continuationSeparator" w:id="0">
    <w:p w14:paraId="1EAF11D0" w14:textId="77777777" w:rsidR="00904AF3" w:rsidRDefault="00904AF3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0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7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1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0"/>
  </w:num>
  <w:num w:numId="3" w16cid:durableId="271283979">
    <w:abstractNumId w:val="11"/>
  </w:num>
  <w:num w:numId="4" w16cid:durableId="966280027">
    <w:abstractNumId w:val="19"/>
  </w:num>
  <w:num w:numId="5" w16cid:durableId="980117951">
    <w:abstractNumId w:val="10"/>
  </w:num>
  <w:num w:numId="6" w16cid:durableId="48892905">
    <w:abstractNumId w:val="1"/>
  </w:num>
  <w:num w:numId="7" w16cid:durableId="590626144">
    <w:abstractNumId w:val="9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4"/>
  </w:num>
  <w:num w:numId="11" w16cid:durableId="503210898">
    <w:abstractNumId w:val="22"/>
  </w:num>
  <w:num w:numId="12" w16cid:durableId="589897398">
    <w:abstractNumId w:val="23"/>
  </w:num>
  <w:num w:numId="13" w16cid:durableId="1741177430">
    <w:abstractNumId w:val="2"/>
  </w:num>
  <w:num w:numId="14" w16cid:durableId="585187711">
    <w:abstractNumId w:val="12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1"/>
  </w:num>
  <w:num w:numId="18" w16cid:durableId="358050576">
    <w:abstractNumId w:val="13"/>
  </w:num>
  <w:num w:numId="19" w16cid:durableId="62997558">
    <w:abstractNumId w:val="15"/>
  </w:num>
  <w:num w:numId="20" w16cid:durableId="29578575">
    <w:abstractNumId w:val="17"/>
  </w:num>
  <w:num w:numId="21" w16cid:durableId="1932617686">
    <w:abstractNumId w:val="16"/>
  </w:num>
  <w:num w:numId="22" w16cid:durableId="1279332333">
    <w:abstractNumId w:val="18"/>
  </w:num>
  <w:num w:numId="23" w16cid:durableId="477696348">
    <w:abstractNumId w:val="3"/>
  </w:num>
  <w:num w:numId="24" w16cid:durableId="77047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528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3A9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2EFD"/>
    <w:rsid w:val="00384FE3"/>
    <w:rsid w:val="00386B5D"/>
    <w:rsid w:val="003878B7"/>
    <w:rsid w:val="0039237F"/>
    <w:rsid w:val="00397C06"/>
    <w:rsid w:val="003A1FE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460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047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7A69"/>
    <w:rsid w:val="006346BD"/>
    <w:rsid w:val="00640558"/>
    <w:rsid w:val="0064277B"/>
    <w:rsid w:val="00645E57"/>
    <w:rsid w:val="00650D5B"/>
    <w:rsid w:val="006525AD"/>
    <w:rsid w:val="0065375E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2CC3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173A9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604D0"/>
    <w:rsid w:val="008742BE"/>
    <w:rsid w:val="008750A1"/>
    <w:rsid w:val="00876A2F"/>
    <w:rsid w:val="00880F54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04AF3"/>
    <w:rsid w:val="00914A91"/>
    <w:rsid w:val="00915253"/>
    <w:rsid w:val="00922EB8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86D8A"/>
    <w:rsid w:val="009906D3"/>
    <w:rsid w:val="0099104A"/>
    <w:rsid w:val="0099399A"/>
    <w:rsid w:val="009A5083"/>
    <w:rsid w:val="009A55FB"/>
    <w:rsid w:val="009A6EB4"/>
    <w:rsid w:val="009B2A62"/>
    <w:rsid w:val="009B3E24"/>
    <w:rsid w:val="009B5C8D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2B28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7AE4"/>
    <w:rsid w:val="00B23383"/>
    <w:rsid w:val="00B23639"/>
    <w:rsid w:val="00B31BE1"/>
    <w:rsid w:val="00B44E64"/>
    <w:rsid w:val="00B50B96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0BA7"/>
    <w:rsid w:val="00C52E49"/>
    <w:rsid w:val="00C53FCB"/>
    <w:rsid w:val="00C54BF6"/>
    <w:rsid w:val="00C5795C"/>
    <w:rsid w:val="00C708A2"/>
    <w:rsid w:val="00C753CC"/>
    <w:rsid w:val="00C83123"/>
    <w:rsid w:val="00C8359A"/>
    <w:rsid w:val="00C9009A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C2507"/>
    <w:rsid w:val="00DD03FC"/>
    <w:rsid w:val="00DD780D"/>
    <w:rsid w:val="00DE1B5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3B85"/>
    <w:rsid w:val="00E86FE7"/>
    <w:rsid w:val="00E926EF"/>
    <w:rsid w:val="00E93CE3"/>
    <w:rsid w:val="00E97A91"/>
    <w:rsid w:val="00EA7DC6"/>
    <w:rsid w:val="00EB2EF2"/>
    <w:rsid w:val="00EB68FF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74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19</cp:revision>
  <cp:lastPrinted>2025-02-06T05:13:00Z</cp:lastPrinted>
  <dcterms:created xsi:type="dcterms:W3CDTF">2025-09-11T03:39:00Z</dcterms:created>
  <dcterms:modified xsi:type="dcterms:W3CDTF">2025-10-30T13:12:00Z</dcterms:modified>
</cp:coreProperties>
</file>